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3931A9" w:rsidRDefault="00900AB4" w:rsidP="00D6085F">
      <w:pPr>
        <w:pStyle w:val="Bezodstpw"/>
        <w:jc w:val="right"/>
      </w:pPr>
      <w:bookmarkStart w:id="0" w:name="_Hlk38783215"/>
      <w:r w:rsidRPr="003931A9">
        <w:t>Załącznik Nr</w:t>
      </w:r>
      <w:r w:rsidR="002765FC" w:rsidRPr="003931A9">
        <w:t xml:space="preserve"> </w:t>
      </w:r>
      <w:r w:rsidR="003931A9" w:rsidRPr="003931A9">
        <w:t>1</w:t>
      </w:r>
      <w:r w:rsidRPr="003931A9">
        <w:t xml:space="preserve"> </w:t>
      </w:r>
    </w:p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D42A6D">
        <w:rPr>
          <w:rFonts w:asciiTheme="minorHAnsi" w:hAnsiTheme="minorHAnsi" w:cstheme="minorHAnsi"/>
          <w:sz w:val="18"/>
          <w:szCs w:val="22"/>
        </w:rPr>
        <w:t>Wspieramy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DPS</w:t>
      </w:r>
    </w:p>
    <w:bookmarkEnd w:id="0"/>
    <w:p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WNIOSEK O UDZIELENIE GRANTU</w:t>
      </w:r>
    </w:p>
    <w:p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D42A6D">
        <w:rPr>
          <w:rFonts w:asciiTheme="minorHAnsi" w:hAnsiTheme="minorHAnsi" w:cs="Arial"/>
          <w:b/>
          <w:sz w:val="22"/>
          <w:szCs w:val="22"/>
        </w:rPr>
        <w:t>Wspieramy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 DPS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Działania 2.8 Rozwój usług społecznych świadczonych w środowisku lokalnym Programu Operacyjnego Wiedza Edukacja Rozwój </w:t>
      </w:r>
      <w:r w:rsidRPr="002F2985">
        <w:rPr>
          <w:rFonts w:asciiTheme="minorHAnsi" w:hAnsiTheme="minorHAnsi" w:cs="Arial"/>
          <w:b/>
          <w:sz w:val="22"/>
          <w:szCs w:val="22"/>
        </w:rPr>
        <w:br/>
        <w:t>2014-2020.</w:t>
      </w:r>
    </w:p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46"/>
        <w:gridCol w:w="4642"/>
      </w:tblGrid>
      <w:tr w:rsidR="003931A9" w:rsidRPr="003931A9" w:rsidTr="002F2985">
        <w:tc>
          <w:tcPr>
            <w:tcW w:w="9345" w:type="dxa"/>
            <w:gridSpan w:val="2"/>
            <w:shd w:val="clear" w:color="auto" w:fill="D9D9D9" w:themeFill="background1" w:themeFillShade="D9"/>
          </w:tcPr>
          <w:p w:rsidR="003931A9" w:rsidRPr="003931A9" w:rsidRDefault="003931A9" w:rsidP="00974C7D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Regionalny Ośrodek Polityki Społecznej </w:t>
            </w:r>
            <w:r w:rsidR="00974C7D">
              <w:rPr>
                <w:rFonts w:asciiTheme="minorHAnsi" w:hAnsiTheme="minorHAnsi" w:cs="Arial"/>
                <w:i/>
                <w:sz w:val="22"/>
                <w:szCs w:val="22"/>
              </w:rPr>
              <w:t>w Opolu</w:t>
            </w: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7095"/>
      </w:tblGrid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8820"/>
      </w:tblGrid>
      <w:tr w:rsidR="003931A9" w:rsidRPr="003931A9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Jednostka samorządu terytorialnego</w:t>
            </w: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O</w:t>
            </w:r>
            <w:r w:rsidRPr="003931A9">
              <w:rPr>
                <w:rFonts w:asciiTheme="minorHAnsi" w:hAnsiTheme="minorHAnsi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15"/>
        <w:gridCol w:w="2315"/>
        <w:gridCol w:w="908"/>
        <w:gridCol w:w="1408"/>
        <w:gridCol w:w="1701"/>
      </w:tblGrid>
      <w:tr w:rsidR="00F0110C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781B5E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</w:t>
            </w:r>
            <w:r w:rsidR="00781B5E">
              <w:rPr>
                <w:rFonts w:asciiTheme="minorHAnsi" w:hAnsiTheme="minorHAnsi" w:cs="Arial"/>
                <w:b/>
                <w:sz w:val="22"/>
                <w:szCs w:val="22"/>
              </w:rPr>
              <w:t>a podopiecznych / mieszkańców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6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:rsidTr="002F2985">
        <w:trPr>
          <w:trHeight w:val="37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CB4669">
        <w:trPr>
          <w:trHeight w:val="190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:rsidR="00E83430" w:rsidRDefault="00EF3FD3">
            <w:pPr>
              <w:pStyle w:val="Bezodstpw"/>
              <w:numPr>
                <w:ilvl w:val="0"/>
                <w:numId w:val="36"/>
              </w:numPr>
              <w:rPr>
                <w:rFonts w:cs="Times New Roman"/>
                <w:i/>
                <w:sz w:val="20"/>
              </w:rPr>
            </w:pPr>
            <w:r w:rsidRPr="00EF3FD3">
              <w:rPr>
                <w:i/>
                <w:sz w:val="20"/>
              </w:rPr>
              <w:t xml:space="preserve">należy opisać zakres planowanych do realizacji zadań oraz wykazać ich zgodność z Regulaminem udzielania grantów; </w:t>
            </w:r>
          </w:p>
          <w:p w:rsidR="00E83430" w:rsidRDefault="00EF3FD3">
            <w:pPr>
              <w:pStyle w:val="Bezodstpw"/>
              <w:numPr>
                <w:ilvl w:val="0"/>
                <w:numId w:val="36"/>
              </w:numPr>
              <w:rPr>
                <w:rFonts w:cs="Times New Roman"/>
                <w:i/>
                <w:sz w:val="20"/>
              </w:rPr>
            </w:pPr>
            <w:r w:rsidRPr="00EF3FD3">
              <w:rPr>
                <w:i/>
                <w:sz w:val="20"/>
              </w:rPr>
              <w:t>należy opisać rezultaty planowane do osiągnięcia w ramach realizacji grantu (produkty / usługi);</w:t>
            </w:r>
          </w:p>
          <w:p w:rsidR="00E83430" w:rsidRDefault="00EF3FD3" w:rsidP="00504A84">
            <w:pPr>
              <w:pStyle w:val="Bezodstpw"/>
              <w:numPr>
                <w:ilvl w:val="0"/>
                <w:numId w:val="36"/>
              </w:numPr>
            </w:pPr>
            <w:r w:rsidRPr="00EF3FD3">
              <w:rPr>
                <w:i/>
                <w:sz w:val="20"/>
              </w:rPr>
              <w:t xml:space="preserve">należy określić harmonogram realizacji grantu, tj. harmonogram realizacji działań </w:t>
            </w:r>
          </w:p>
        </w:tc>
      </w:tr>
      <w:tr w:rsidR="003931A9" w:rsidRPr="003931A9" w:rsidTr="002F2985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121" w:rsidRPr="003931A9" w:rsidRDefault="00D80121" w:rsidP="00180998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:rsidR="00E83430" w:rsidRDefault="00EF3FD3" w:rsidP="00974C7D">
            <w:pPr>
              <w:pStyle w:val="Bezodstpw"/>
              <w:rPr>
                <w:b/>
                <w:i/>
                <w:sz w:val="20"/>
              </w:rPr>
            </w:pPr>
            <w:r w:rsidRPr="00EF3FD3">
              <w:rPr>
                <w:i/>
                <w:sz w:val="20"/>
              </w:rPr>
              <w:t>należy określić planowane do osiągnięcia wskaźniki wraz ze wskazaniem sposobu ich pomiaru, np.:</w:t>
            </w:r>
          </w:p>
          <w:p w:rsidR="00E83430" w:rsidRDefault="00EF3FD3" w:rsidP="00D42A6D">
            <w:pPr>
              <w:pStyle w:val="Bezodstpw"/>
              <w:rPr>
                <w:i/>
                <w:sz w:val="20"/>
              </w:rPr>
            </w:pPr>
            <w:r w:rsidRPr="00EF3FD3">
              <w:rPr>
                <w:i/>
                <w:sz w:val="20"/>
              </w:rPr>
              <w:t>Liczbę osób, którym przyznano dodatki do wynagrodzeń;</w:t>
            </w:r>
          </w:p>
          <w:p w:rsidR="00E83430" w:rsidRDefault="00E83430" w:rsidP="00D42A6D">
            <w:pPr>
              <w:pStyle w:val="Bezodstpw"/>
              <w:rPr>
                <w:b/>
              </w:rPr>
            </w:pP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21" w:rsidRPr="003931A9" w:rsidRDefault="00D80121" w:rsidP="00180998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D80121" w:rsidRPr="003931A9" w:rsidRDefault="00D80121" w:rsidP="001809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47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:rsidTr="002F2985">
        <w:trPr>
          <w:trHeight w:val="454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LANOWANA KWOTA POMOCY - ZAKRES RZECZOWO-FINANSOWY</w:t>
            </w:r>
          </w:p>
        </w:tc>
      </w:tr>
      <w:tr w:rsidR="003931A9" w:rsidRPr="003931A9" w:rsidTr="002F29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:rsidTr="00FD4B37">
        <w:trPr>
          <w:trHeight w:val="479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D80121"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="00D80121"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80121" w:rsidRPr="003931A9" w:rsidTr="00780BC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D80121" w:rsidRPr="00D80121" w:rsidRDefault="00D80121" w:rsidP="00DD6AF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</w:t>
            </w:r>
            <w:r w:rsidR="00FD4B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4B37" w:rsidRPr="001F4C5C">
              <w:rPr>
                <w:rFonts w:cstheme="minorHAnsi"/>
                <w:b/>
                <w:sz w:val="20"/>
                <w:szCs w:val="20"/>
                <w:u w:val="single"/>
              </w:rPr>
              <w:t>(etatów)</w:t>
            </w:r>
            <w:r w:rsidRPr="001F4C5C">
              <w:rPr>
                <w:rFonts w:cstheme="minorHAnsi"/>
                <w:b/>
                <w:sz w:val="20"/>
                <w:szCs w:val="20"/>
                <w:u w:val="single"/>
              </w:rPr>
              <w:t>,</w:t>
            </w:r>
            <w:r w:rsidRPr="001F4C5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121">
              <w:rPr>
                <w:rFonts w:cstheme="minorHAnsi"/>
                <w:b/>
                <w:sz w:val="20"/>
                <w:szCs w:val="20"/>
              </w:rPr>
              <w:t>którym przyznano dodatki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:rsidTr="00D80121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54786C" w:rsidRDefault="00E81403" w:rsidP="00E8140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D80121" w:rsidRDefault="00781B5E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 xml:space="preserve">max. </w:t>
            </w:r>
            <w:r w:rsidR="00D80121" w:rsidRPr="00D80121">
              <w:rPr>
                <w:rFonts w:cstheme="minorHAnsi"/>
                <w:sz w:val="20"/>
                <w:szCs w:val="20"/>
              </w:rPr>
              <w:t>1 450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:rsidTr="002F2985">
        <w:trPr>
          <w:trHeight w:val="61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15"/>
        <w:gridCol w:w="2315"/>
        <w:gridCol w:w="908"/>
        <w:gridCol w:w="1408"/>
        <w:gridCol w:w="1701"/>
      </w:tblGrid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D80121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A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>
              <w:rPr>
                <w:rStyle w:val="Odwoanieprzypisudolnego"/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footnoteReference w:id="2"/>
            </w: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</w:t>
            </w:r>
            <w:r w:rsidR="00781B5E">
              <w:rPr>
                <w:rFonts w:asciiTheme="minorHAnsi" w:hAnsiTheme="minorHAnsi" w:cs="Arial"/>
                <w:b/>
                <w:sz w:val="22"/>
                <w:szCs w:val="22"/>
              </w:rPr>
              <w:t xml:space="preserve">a podopiecznych / mieszkańców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6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3F2714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37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780BCD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15D" w:rsidRPr="00FF3595" w:rsidRDefault="0048615D" w:rsidP="00FF359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b/>
              </w:rPr>
            </w:pPr>
            <w:r w:rsidRPr="00FF3595">
              <w:rPr>
                <w:rFonts w:asciiTheme="minorHAnsi" w:hAnsiTheme="minorHAnsi" w:cs="Arial"/>
                <w:b/>
              </w:rPr>
              <w:t xml:space="preserve">OPIS DZIAŁAŃ WSKAZANYCH PRZEZ WNIOSKODAWCĘ, KTÓRE BĘDĄ REALIZOWANE PRZEZ </w:t>
            </w:r>
            <w:r w:rsidRPr="00FF3595">
              <w:rPr>
                <w:rFonts w:asciiTheme="minorHAnsi" w:hAnsiTheme="minorHAnsi" w:cs="Arial"/>
                <w:b/>
                <w:u w:val="single"/>
              </w:rPr>
              <w:t>GRANTOBIORCĘ  nr 1</w:t>
            </w:r>
          </w:p>
          <w:p w:rsidR="00E83430" w:rsidRDefault="00CB4669">
            <w:pPr>
              <w:pStyle w:val="Bezodstpw"/>
              <w:numPr>
                <w:ilvl w:val="0"/>
                <w:numId w:val="39"/>
              </w:numPr>
              <w:rPr>
                <w:rFonts w:ascii="Arial" w:eastAsia="Times New Roman" w:hAnsi="Arial" w:cs="Times New Roman"/>
                <w:i/>
                <w:sz w:val="20"/>
                <w:szCs w:val="24"/>
                <w:lang w:eastAsia="pl-PL"/>
              </w:rPr>
            </w:pPr>
            <w:r w:rsidRPr="00CB4669">
              <w:rPr>
                <w:i/>
                <w:sz w:val="20"/>
              </w:rPr>
              <w:t xml:space="preserve">należy opisać zakres planowanych do realizacji zadań oraz wykazać ich zgodność z Regulaminem udzielania grantów; </w:t>
            </w:r>
          </w:p>
          <w:p w:rsidR="00E83430" w:rsidRDefault="00CB4669">
            <w:pPr>
              <w:pStyle w:val="Bezodstpw"/>
              <w:numPr>
                <w:ilvl w:val="0"/>
                <w:numId w:val="39"/>
              </w:numPr>
              <w:rPr>
                <w:rFonts w:cs="Times New Roman"/>
                <w:i/>
                <w:sz w:val="20"/>
              </w:rPr>
            </w:pPr>
            <w:r w:rsidRPr="00CB4669">
              <w:rPr>
                <w:i/>
                <w:sz w:val="20"/>
              </w:rPr>
              <w:t>należy opisać rezultaty planowane do osiągnięcia w ramach realizacji grantu (produkty / usługi);</w:t>
            </w:r>
          </w:p>
          <w:p w:rsidR="00780BCD" w:rsidRPr="003C7105" w:rsidRDefault="00CB4669" w:rsidP="00504A84">
            <w:pPr>
              <w:pStyle w:val="Bezodstpw"/>
              <w:numPr>
                <w:ilvl w:val="0"/>
                <w:numId w:val="39"/>
              </w:numPr>
              <w:rPr>
                <w:rFonts w:ascii="Arial" w:eastAsia="Times New Roman" w:hAnsi="Arial" w:cs="Times New Roman"/>
                <w:i/>
                <w:sz w:val="20"/>
                <w:szCs w:val="24"/>
                <w:lang w:eastAsia="pl-PL"/>
              </w:rPr>
            </w:pPr>
            <w:r w:rsidRPr="00CB4669">
              <w:rPr>
                <w:i/>
                <w:sz w:val="20"/>
              </w:rPr>
              <w:t xml:space="preserve">należy określić harmonogram realizacji grantu, tj. harmonogram realizacji działań </w:t>
            </w:r>
          </w:p>
        </w:tc>
      </w:tr>
      <w:tr w:rsidR="00780BCD" w:rsidRPr="003931A9" w:rsidTr="00780BCD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3C7105">
        <w:trPr>
          <w:trHeight w:val="142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15D" w:rsidRDefault="0048615D" w:rsidP="0048615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:rsidR="0048615D" w:rsidRPr="00887D89" w:rsidRDefault="0048615D" w:rsidP="00887D89">
            <w:pPr>
              <w:pStyle w:val="Akapitzlist"/>
              <w:ind w:left="360"/>
              <w:jc w:val="both"/>
              <w:rPr>
                <w:rFonts w:asciiTheme="minorHAnsi" w:hAnsiTheme="minorHAnsi" w:cs="Arial"/>
                <w:b/>
              </w:rPr>
            </w:pPr>
            <w:r w:rsidRPr="005E73FC">
              <w:rPr>
                <w:rFonts w:asciiTheme="minorHAnsi" w:hAnsiTheme="minorHAnsi" w:cs="Arial"/>
                <w:i/>
                <w:sz w:val="20"/>
              </w:rPr>
              <w:t>należy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5E73FC">
              <w:rPr>
                <w:rFonts w:asciiTheme="minorHAnsi" w:hAnsiTheme="minorHAnsi" w:cs="Arial"/>
                <w:i/>
                <w:sz w:val="20"/>
              </w:rPr>
              <w:t>określić planowane do osiągnięcia wskaźniki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wraz ze wskazaniem sposobu ich pomiaru, np.:</w:t>
            </w:r>
            <w:r w:rsidR="00887D89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887D89">
              <w:rPr>
                <w:rFonts w:asciiTheme="minorHAnsi" w:hAnsiTheme="minorHAnsi" w:cs="Arial"/>
                <w:i/>
                <w:sz w:val="20"/>
              </w:rPr>
              <w:t>Liczbę osób, którym przyznano dodatki do wynagrodzeń;</w:t>
            </w:r>
          </w:p>
          <w:p w:rsidR="00780BCD" w:rsidRPr="00887D89" w:rsidRDefault="00780BCD" w:rsidP="00887D89">
            <w:pPr>
              <w:ind w:left="360"/>
              <w:jc w:val="both"/>
              <w:rPr>
                <w:rFonts w:asciiTheme="minorHAnsi" w:hAnsiTheme="minorHAnsi" w:cs="Arial"/>
                <w:i/>
                <w:sz w:val="20"/>
              </w:rPr>
            </w:pP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BCD" w:rsidRPr="00FF3595" w:rsidRDefault="00780BCD" w:rsidP="00FF359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b/>
              </w:rPr>
            </w:pPr>
            <w:r w:rsidRPr="00FF3595">
              <w:rPr>
                <w:rFonts w:asciiTheme="minorHAnsi" w:hAnsiTheme="minorHAnsi" w:cs="Arial"/>
                <w:b/>
              </w:rPr>
              <w:t xml:space="preserve">OBSZAR REALIZACJI DZIAŁAŃ </w:t>
            </w:r>
            <w:r w:rsidRPr="00FF3595">
              <w:rPr>
                <w:rFonts w:asciiTheme="minorHAnsi" w:hAnsiTheme="minorHAnsi" w:cs="Arial"/>
                <w:b/>
                <w:u w:val="single"/>
              </w:rPr>
              <w:t>GRANTOBIORCY nr 2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BCD" w:rsidRPr="00FF3595" w:rsidRDefault="00780BCD" w:rsidP="00FF359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b/>
              </w:rPr>
            </w:pPr>
            <w:r w:rsidRPr="00FF3595">
              <w:rPr>
                <w:rFonts w:asciiTheme="minorHAnsi" w:hAnsiTheme="minorHAnsi" w:cs="Arial"/>
                <w:b/>
              </w:rPr>
              <w:t xml:space="preserve">TERMIN REALIZACJI GRANTU PRZEZ </w:t>
            </w:r>
            <w:r w:rsidRPr="00FF3595">
              <w:rPr>
                <w:rFonts w:asciiTheme="minorHAnsi" w:hAnsiTheme="minorHAnsi" w:cs="Arial"/>
                <w:b/>
                <w:u w:val="single"/>
              </w:rPr>
              <w:t>GRANTOBIORCĘ nr 2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C7105" w:rsidRDefault="003C7105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47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BCD" w:rsidRPr="00FF3595" w:rsidRDefault="00780BCD" w:rsidP="00FF359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b/>
                <w:caps/>
              </w:rPr>
            </w:pPr>
            <w:r w:rsidRPr="00FF3595">
              <w:rPr>
                <w:rFonts w:asciiTheme="minorHAnsi" w:hAnsiTheme="minorHAnsi" w:cs="Arial"/>
                <w:b/>
                <w:caps/>
              </w:rPr>
              <w:t>Plan finansowy</w:t>
            </w:r>
            <w:r w:rsidRPr="00FF3595">
              <w:rPr>
                <w:rFonts w:asciiTheme="minorHAnsi" w:hAnsiTheme="minorHAnsi" w:cs="Arial"/>
                <w:b/>
              </w:rPr>
              <w:t xml:space="preserve"> </w:t>
            </w:r>
            <w:r w:rsidRPr="00FF3595">
              <w:rPr>
                <w:rFonts w:asciiTheme="minorHAnsi" w:hAnsiTheme="minorHAnsi" w:cs="Arial"/>
                <w:b/>
                <w:u w:val="single"/>
              </w:rPr>
              <w:t>GRANTOBIORCY nr 2</w:t>
            </w:r>
          </w:p>
        </w:tc>
      </w:tr>
      <w:tr w:rsidR="00780BCD" w:rsidRPr="003931A9" w:rsidTr="00780BCD">
        <w:trPr>
          <w:trHeight w:val="454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780BCD" w:rsidRPr="003931A9" w:rsidTr="00780B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80BCD" w:rsidRPr="003931A9" w:rsidTr="00780BC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780BCD" w:rsidRPr="00D80121" w:rsidRDefault="00780BCD" w:rsidP="00DD6AF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</w:t>
            </w:r>
            <w:r w:rsidR="00FD4B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4B37" w:rsidRPr="001F4C5C">
              <w:rPr>
                <w:rFonts w:cstheme="minorHAnsi"/>
                <w:b/>
                <w:sz w:val="20"/>
                <w:szCs w:val="20"/>
                <w:u w:val="single"/>
              </w:rPr>
              <w:t>(etatów),</w:t>
            </w:r>
            <w:r w:rsidR="00FD4B37" w:rsidRPr="001F4C5C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1F4C5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121">
              <w:rPr>
                <w:rFonts w:cstheme="minorHAnsi"/>
                <w:b/>
                <w:sz w:val="20"/>
                <w:szCs w:val="20"/>
              </w:rPr>
              <w:t>którym przyznano dodatki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E81403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3931A9" w:rsidRDefault="00E81403" w:rsidP="00E8140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3931A9" w:rsidRDefault="00E81403" w:rsidP="00BC27D9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D80121" w:rsidRDefault="00E81403" w:rsidP="00E81403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 xml:space="preserve">max. </w:t>
            </w: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3931A9" w:rsidRDefault="00E81403" w:rsidP="00E8140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3931A9" w:rsidRDefault="00E81403" w:rsidP="00E81403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81403" w:rsidRPr="003931A9" w:rsidTr="00780BCD">
        <w:trPr>
          <w:trHeight w:val="61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3931A9" w:rsidRDefault="00E81403" w:rsidP="00E81403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3" w:rsidRPr="003931A9" w:rsidRDefault="00E81403" w:rsidP="00E81403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D80121" w:rsidRDefault="00D80121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80121" w:rsidRPr="003931A9" w:rsidRDefault="00D80121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8"/>
        <w:gridCol w:w="1701"/>
      </w:tblGrid>
      <w:tr w:rsidR="003931A9" w:rsidRPr="003931A9" w:rsidTr="002F2985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ŁĄCZA KWOTA WNIOSKOWANEGO WSPARCIA:</w:t>
            </w:r>
          </w:p>
          <w:p w:rsidR="003931A9" w:rsidRPr="003931A9" w:rsidRDefault="003931A9" w:rsidP="00F0110C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 xml:space="preserve">pn. </w:t>
      </w:r>
      <w:r w:rsidR="00887D89">
        <w:rPr>
          <w:rFonts w:asciiTheme="minorHAnsi" w:hAnsiTheme="minorHAnsi" w:cs="Arial"/>
          <w:sz w:val="22"/>
          <w:szCs w:val="22"/>
        </w:rPr>
        <w:t>Wspieramy</w:t>
      </w:r>
      <w:r>
        <w:rPr>
          <w:rFonts w:asciiTheme="minorHAnsi" w:hAnsiTheme="minorHAnsi" w:cs="Arial"/>
          <w:sz w:val="22"/>
          <w:szCs w:val="22"/>
        </w:rPr>
        <w:t xml:space="preserve"> DPS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 xml:space="preserve">beneficjentem jest Województwo </w:t>
      </w:r>
      <w:r w:rsidR="00887D89">
        <w:rPr>
          <w:rFonts w:asciiTheme="minorHAnsi" w:hAnsiTheme="minorHAnsi" w:cs="Arial"/>
          <w:sz w:val="22"/>
          <w:szCs w:val="22"/>
        </w:rPr>
        <w:t>Opolskie</w:t>
      </w:r>
      <w:r w:rsidR="00504A84">
        <w:rPr>
          <w:rFonts w:asciiTheme="minorHAnsi" w:hAnsiTheme="minorHAnsi" w:cs="Arial"/>
          <w:sz w:val="22"/>
          <w:szCs w:val="22"/>
        </w:rPr>
        <w:t>/Regionalny Ośrodek Polityki Społecznej w Opolu</w:t>
      </w:r>
      <w:r w:rsidRPr="006B12FC">
        <w:rPr>
          <w:rFonts w:asciiTheme="minorHAnsi" w:hAnsiTheme="minorHAnsi" w:cs="Arial"/>
          <w:sz w:val="22"/>
          <w:szCs w:val="22"/>
        </w:rPr>
        <w:t>.</w:t>
      </w:r>
    </w:p>
    <w:p w:rsidR="00BD5477" w:rsidRPr="006B12FC" w:rsidRDefault="00FF3595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/-y, że  </w:t>
      </w:r>
      <w:r w:rsidR="00447B89" w:rsidRPr="006B12FC">
        <w:rPr>
          <w:rFonts w:asciiTheme="minorHAnsi" w:hAnsiTheme="minorHAnsi" w:cs="Arial"/>
          <w:sz w:val="22"/>
          <w:szCs w:val="22"/>
        </w:rPr>
        <w:t>realizowane w ramach grantu działania</w:t>
      </w:r>
      <w:r w:rsidR="00BD5477" w:rsidRPr="006B12FC">
        <w:rPr>
          <w:rFonts w:asciiTheme="minorHAnsi" w:hAnsiTheme="minorHAnsi" w:cs="Arial"/>
          <w:sz w:val="22"/>
          <w:szCs w:val="22"/>
        </w:rPr>
        <w:t xml:space="preserve"> i poniesione wydatki</w:t>
      </w:r>
      <w:r>
        <w:rPr>
          <w:rFonts w:asciiTheme="minorHAnsi" w:hAnsiTheme="minorHAnsi" w:cs="Arial"/>
          <w:sz w:val="22"/>
          <w:szCs w:val="22"/>
        </w:rPr>
        <w:t xml:space="preserve"> będą zgodnie z </w:t>
      </w:r>
      <w:r w:rsidR="00447B89" w:rsidRPr="006B12FC">
        <w:rPr>
          <w:rFonts w:asciiTheme="minorHAnsi" w:hAnsiTheme="minorHAnsi" w:cs="Arial"/>
          <w:sz w:val="22"/>
          <w:szCs w:val="22"/>
        </w:rPr>
        <w:t>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gotowy/-i do wniesienia zabezpieczenia prawidłowej realizacji umowy o udzielenie Grantu (o ile dotyczy).</w:t>
      </w:r>
    </w:p>
    <w:p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do reprezentowania Wnioskodawcy.</w:t>
      </w:r>
    </w:p>
    <w:p w:rsidR="00D80121" w:rsidRPr="00D80121" w:rsidRDefault="00D80121" w:rsidP="00D80121">
      <w:pPr>
        <w:jc w:val="both"/>
        <w:rPr>
          <w:rFonts w:asciiTheme="minorHAnsi" w:hAnsiTheme="minorHAnsi" w:cs="Aria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90"/>
      </w:tblGrid>
      <w:tr w:rsidR="003931A9" w:rsidRPr="003931A9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lastRenderedPageBreak/>
              <w:t>Data wypełnienia wniosku:</w:t>
            </w:r>
          </w:p>
        </w:tc>
      </w:tr>
      <w:tr w:rsidR="003931A9" w:rsidRPr="003931A9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:rsidR="005E73FC" w:rsidRPr="004B6EF8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4B6EF8">
        <w:rPr>
          <w:rFonts w:asciiTheme="minorHAnsi" w:hAnsiTheme="minorHAnsi" w:cstheme="minorHAnsi"/>
        </w:rPr>
        <w:t>Oświadczenie o kwalifikowalności VAT.</w:t>
      </w:r>
    </w:p>
    <w:p w:rsidR="005E73FC" w:rsidRPr="005E73FC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654E01">
        <w:rPr>
          <w:rFonts w:asciiTheme="minorHAnsi" w:hAnsiTheme="minorHAnsi" w:cstheme="minorHAnsi"/>
        </w:rPr>
        <w:t>Oświadczenie o niewykluczeniu z możliwości uzyskania grantu</w:t>
      </w:r>
      <w:r>
        <w:rPr>
          <w:rFonts w:asciiTheme="minorHAnsi" w:hAnsiTheme="minorHAnsi" w:cstheme="minorHAnsi"/>
        </w:rPr>
        <w:t>.</w:t>
      </w:r>
    </w:p>
    <w:p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 (nie dotyczy jednostek samorządu terytorialnego).</w:t>
      </w:r>
    </w:p>
    <w:p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5E" w:rsidRDefault="00D9745E" w:rsidP="00900AB4">
      <w:r>
        <w:separator/>
      </w:r>
    </w:p>
  </w:endnote>
  <w:endnote w:type="continuationSeparator" w:id="0">
    <w:p w:rsidR="00D9745E" w:rsidRDefault="00D9745E" w:rsidP="009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B4669" w:rsidRPr="009540FE" w:rsidRDefault="00CB4669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2191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012191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6085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012191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012191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012191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6085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="00012191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B4669" w:rsidRDefault="00CB46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5E" w:rsidRDefault="00D9745E" w:rsidP="00900AB4">
      <w:r>
        <w:separator/>
      </w:r>
    </w:p>
  </w:footnote>
  <w:footnote w:type="continuationSeparator" w:id="0">
    <w:p w:rsidR="00D9745E" w:rsidRDefault="00D9745E" w:rsidP="00900AB4">
      <w:r>
        <w:continuationSeparator/>
      </w:r>
    </w:p>
  </w:footnote>
  <w:footnote w:id="1">
    <w:p w:rsidR="00CB4669" w:rsidRPr="00781B5E" w:rsidRDefault="00EF3F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81B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81B5E">
        <w:rPr>
          <w:rFonts w:asciiTheme="minorHAnsi" w:hAnsiTheme="minorHAnsi" w:cstheme="minorHAnsi"/>
          <w:sz w:val="18"/>
          <w:szCs w:val="18"/>
        </w:rPr>
        <w:t xml:space="preserve"> </w:t>
      </w:r>
      <w:r w:rsidR="00CB4669" w:rsidRPr="00781B5E">
        <w:rPr>
          <w:rFonts w:asciiTheme="minorHAnsi" w:hAnsiTheme="minorHAnsi" w:cstheme="minorHAnsi"/>
          <w:sz w:val="18"/>
          <w:szCs w:val="18"/>
        </w:rPr>
        <w:t>D</w:t>
      </w:r>
      <w:r w:rsidRPr="00781B5E">
        <w:rPr>
          <w:rFonts w:asciiTheme="minorHAnsi" w:hAnsiTheme="minorHAnsi" w:cstheme="minorHAnsi"/>
          <w:sz w:val="18"/>
          <w:szCs w:val="18"/>
        </w:rPr>
        <w:t>ane szacunkowe</w:t>
      </w:r>
      <w:r w:rsidR="00CB4669" w:rsidRPr="00781B5E">
        <w:rPr>
          <w:rFonts w:asciiTheme="minorHAnsi" w:hAnsiTheme="minorHAnsi" w:cstheme="minorHAnsi"/>
          <w:sz w:val="18"/>
          <w:szCs w:val="18"/>
        </w:rPr>
        <w:t xml:space="preserve">; wnioskodawca powinien </w:t>
      </w:r>
      <w:r w:rsidRPr="00781B5E">
        <w:rPr>
          <w:rFonts w:asciiTheme="minorHAnsi" w:hAnsiTheme="minorHAnsi" w:cstheme="minorHAnsi"/>
          <w:sz w:val="18"/>
          <w:szCs w:val="18"/>
        </w:rPr>
        <w:t>wskazać kwotę</w:t>
      </w:r>
      <w:r w:rsidR="00CB4669" w:rsidRPr="00781B5E">
        <w:rPr>
          <w:rFonts w:asciiTheme="minorHAnsi" w:hAnsiTheme="minorHAnsi" w:cstheme="minorHAnsi"/>
          <w:sz w:val="18"/>
          <w:szCs w:val="18"/>
        </w:rPr>
        <w:t>, która ma swoje</w:t>
      </w:r>
      <w:r w:rsidRPr="00781B5E">
        <w:rPr>
          <w:rFonts w:asciiTheme="minorHAnsi" w:hAnsiTheme="minorHAnsi" w:cstheme="minorHAnsi"/>
          <w:sz w:val="18"/>
          <w:szCs w:val="18"/>
        </w:rPr>
        <w:t xml:space="preserve"> uzasadni</w:t>
      </w:r>
      <w:r w:rsidR="00CB4669" w:rsidRPr="00781B5E">
        <w:rPr>
          <w:rFonts w:asciiTheme="minorHAnsi" w:hAnsiTheme="minorHAnsi" w:cstheme="minorHAnsi"/>
          <w:sz w:val="18"/>
          <w:szCs w:val="18"/>
        </w:rPr>
        <w:t>enie w</w:t>
      </w:r>
      <w:r w:rsidRPr="00781B5E">
        <w:rPr>
          <w:rFonts w:asciiTheme="minorHAnsi" w:hAnsiTheme="minorHAnsi" w:cstheme="minorHAnsi"/>
          <w:sz w:val="18"/>
          <w:szCs w:val="18"/>
        </w:rPr>
        <w:t xml:space="preserve"> zakres</w:t>
      </w:r>
      <w:r w:rsidR="00CB4669" w:rsidRPr="00781B5E">
        <w:rPr>
          <w:rFonts w:asciiTheme="minorHAnsi" w:hAnsiTheme="minorHAnsi" w:cstheme="minorHAnsi"/>
          <w:sz w:val="18"/>
          <w:szCs w:val="18"/>
        </w:rPr>
        <w:t>ie</w:t>
      </w:r>
      <w:r w:rsidRPr="00781B5E">
        <w:rPr>
          <w:rFonts w:asciiTheme="minorHAnsi" w:hAnsiTheme="minorHAnsi" w:cstheme="minorHAnsi"/>
          <w:sz w:val="18"/>
          <w:szCs w:val="18"/>
        </w:rPr>
        <w:t xml:space="preserve"> projektu</w:t>
      </w:r>
      <w:r w:rsidR="00CB4669" w:rsidRPr="00781B5E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CB4669" w:rsidRPr="00781B5E" w:rsidRDefault="00CB4669">
      <w:pPr>
        <w:pStyle w:val="Tekstprzypisudolnego"/>
        <w:rPr>
          <w:rFonts w:asciiTheme="minorHAnsi" w:hAnsiTheme="minorHAnsi"/>
          <w:sz w:val="18"/>
          <w:szCs w:val="18"/>
        </w:rPr>
      </w:pPr>
      <w:r w:rsidRPr="00781B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81B5E">
        <w:rPr>
          <w:rFonts w:asciiTheme="minorHAnsi" w:hAnsiTheme="minorHAnsi"/>
          <w:sz w:val="18"/>
          <w:szCs w:val="18"/>
        </w:rPr>
        <w:t xml:space="preserve"> W przypadku, gdy Wniosek obejmuje jednego Grantobiorcę, należy usunąć tabelę. W przypadku gdy podmiot wnioskujący jest organem tworzącym/prowadzącym dla większej liczby Grantobiorców – należy multiplikować tabelę.</w:t>
      </w:r>
    </w:p>
  </w:footnote>
  <w:footnote w:id="3">
    <w:p w:rsidR="00E81403" w:rsidRDefault="00E814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48615D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48615D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 uzasadnienie w zakresie</w:t>
      </w:r>
      <w:r w:rsidRPr="0048615D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9" w:rsidRDefault="00CB4669" w:rsidP="00900AB4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669" w:rsidRDefault="00CB46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15829A1"/>
    <w:multiLevelType w:val="hybridMultilevel"/>
    <w:tmpl w:val="8C66A2C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F8F"/>
    <w:multiLevelType w:val="hybridMultilevel"/>
    <w:tmpl w:val="0BF0640C"/>
    <w:lvl w:ilvl="0" w:tplc="8E76C1E2">
      <w:start w:val="1"/>
      <w:numFmt w:val="decimal"/>
      <w:lvlText w:val="%1)"/>
      <w:lvlJc w:val="left"/>
      <w:pPr>
        <w:ind w:left="36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2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3A3D99"/>
    <w:multiLevelType w:val="hybridMultilevel"/>
    <w:tmpl w:val="56B6DC46"/>
    <w:lvl w:ilvl="0" w:tplc="1D4E861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32155"/>
    <w:multiLevelType w:val="hybridMultilevel"/>
    <w:tmpl w:val="91FE3244"/>
    <w:lvl w:ilvl="0" w:tplc="E3082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"/>
  </w:num>
  <w:num w:numId="5">
    <w:abstractNumId w:val="10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9"/>
  </w:num>
  <w:num w:numId="11">
    <w:abstractNumId w:val="36"/>
  </w:num>
  <w:num w:numId="12">
    <w:abstractNumId w:val="37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8"/>
  </w:num>
  <w:num w:numId="18">
    <w:abstractNumId w:val="27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4"/>
  </w:num>
  <w:num w:numId="24">
    <w:abstractNumId w:val="25"/>
  </w:num>
  <w:num w:numId="25">
    <w:abstractNumId w:val="8"/>
  </w:num>
  <w:num w:numId="26">
    <w:abstractNumId w:val="3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2"/>
  </w:num>
  <w:num w:numId="32">
    <w:abstractNumId w:val="35"/>
  </w:num>
  <w:num w:numId="33">
    <w:abstractNumId w:val="5"/>
  </w:num>
  <w:num w:numId="34">
    <w:abstractNumId w:val="1"/>
  </w:num>
  <w:num w:numId="35">
    <w:abstractNumId w:val="15"/>
  </w:num>
  <w:num w:numId="36">
    <w:abstractNumId w:val="30"/>
  </w:num>
  <w:num w:numId="37">
    <w:abstractNumId w:val="29"/>
  </w:num>
  <w:num w:numId="38">
    <w:abstractNumId w:val="33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B4"/>
    <w:rsid w:val="00012191"/>
    <w:rsid w:val="00016E19"/>
    <w:rsid w:val="00022A4E"/>
    <w:rsid w:val="0004715F"/>
    <w:rsid w:val="000726F1"/>
    <w:rsid w:val="000735E7"/>
    <w:rsid w:val="00091187"/>
    <w:rsid w:val="000E79F4"/>
    <w:rsid w:val="000F29E3"/>
    <w:rsid w:val="00125128"/>
    <w:rsid w:val="00156046"/>
    <w:rsid w:val="00180998"/>
    <w:rsid w:val="001F176B"/>
    <w:rsid w:val="001F2034"/>
    <w:rsid w:val="001F4C5C"/>
    <w:rsid w:val="00212EDE"/>
    <w:rsid w:val="00243517"/>
    <w:rsid w:val="00247A14"/>
    <w:rsid w:val="0025340D"/>
    <w:rsid w:val="00256248"/>
    <w:rsid w:val="002765FC"/>
    <w:rsid w:val="002F2985"/>
    <w:rsid w:val="002F431D"/>
    <w:rsid w:val="00305B51"/>
    <w:rsid w:val="00333E8B"/>
    <w:rsid w:val="00366EBC"/>
    <w:rsid w:val="003759F3"/>
    <w:rsid w:val="00390BBD"/>
    <w:rsid w:val="00390C3E"/>
    <w:rsid w:val="003931A9"/>
    <w:rsid w:val="003C7105"/>
    <w:rsid w:val="003E2AD7"/>
    <w:rsid w:val="003F2714"/>
    <w:rsid w:val="0042570D"/>
    <w:rsid w:val="0043352C"/>
    <w:rsid w:val="00447B89"/>
    <w:rsid w:val="00451315"/>
    <w:rsid w:val="00466866"/>
    <w:rsid w:val="0048615D"/>
    <w:rsid w:val="00493C0C"/>
    <w:rsid w:val="004B6EF8"/>
    <w:rsid w:val="00504A84"/>
    <w:rsid w:val="0054786C"/>
    <w:rsid w:val="005E3C61"/>
    <w:rsid w:val="005E73FC"/>
    <w:rsid w:val="00631C24"/>
    <w:rsid w:val="006A3099"/>
    <w:rsid w:val="006B12FC"/>
    <w:rsid w:val="006D1567"/>
    <w:rsid w:val="006F1D91"/>
    <w:rsid w:val="0074608F"/>
    <w:rsid w:val="00780BCD"/>
    <w:rsid w:val="00781B5E"/>
    <w:rsid w:val="007D099B"/>
    <w:rsid w:val="00852FAA"/>
    <w:rsid w:val="008660FA"/>
    <w:rsid w:val="008832DE"/>
    <w:rsid w:val="008872C6"/>
    <w:rsid w:val="00887D89"/>
    <w:rsid w:val="008964F3"/>
    <w:rsid w:val="00900AB4"/>
    <w:rsid w:val="00906A94"/>
    <w:rsid w:val="009540FE"/>
    <w:rsid w:val="00974C7D"/>
    <w:rsid w:val="00994D93"/>
    <w:rsid w:val="009A2D13"/>
    <w:rsid w:val="009D0A18"/>
    <w:rsid w:val="009E63D0"/>
    <w:rsid w:val="00A2219E"/>
    <w:rsid w:val="00A3043A"/>
    <w:rsid w:val="00A40758"/>
    <w:rsid w:val="00A57F2F"/>
    <w:rsid w:val="00AD77F2"/>
    <w:rsid w:val="00BB4F3C"/>
    <w:rsid w:val="00BC27D9"/>
    <w:rsid w:val="00BC2DAE"/>
    <w:rsid w:val="00BD5477"/>
    <w:rsid w:val="00BF793C"/>
    <w:rsid w:val="00C1164F"/>
    <w:rsid w:val="00C40F9F"/>
    <w:rsid w:val="00C81E92"/>
    <w:rsid w:val="00CA6F3D"/>
    <w:rsid w:val="00CB4669"/>
    <w:rsid w:val="00D37C45"/>
    <w:rsid w:val="00D42A6D"/>
    <w:rsid w:val="00D6085F"/>
    <w:rsid w:val="00D80121"/>
    <w:rsid w:val="00D9745E"/>
    <w:rsid w:val="00DA19A8"/>
    <w:rsid w:val="00DA27D6"/>
    <w:rsid w:val="00DC0F60"/>
    <w:rsid w:val="00DD6AFB"/>
    <w:rsid w:val="00E22D51"/>
    <w:rsid w:val="00E47277"/>
    <w:rsid w:val="00E81403"/>
    <w:rsid w:val="00E83430"/>
    <w:rsid w:val="00EF3FD3"/>
    <w:rsid w:val="00F0110C"/>
    <w:rsid w:val="00F166FE"/>
    <w:rsid w:val="00F51698"/>
    <w:rsid w:val="00FB50E0"/>
    <w:rsid w:val="00FB570B"/>
    <w:rsid w:val="00FD4B37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2030-1484-4B6B-936D-24074D8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</cp:lastModifiedBy>
  <cp:revision>7</cp:revision>
  <dcterms:created xsi:type="dcterms:W3CDTF">2020-08-10T11:46:00Z</dcterms:created>
  <dcterms:modified xsi:type="dcterms:W3CDTF">2020-08-12T20:01:00Z</dcterms:modified>
</cp:coreProperties>
</file>